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3FB5BF27" w14:textId="77777777" w:rsidR="00C7139D" w:rsidRDefault="00C7139D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</w:t>
      </w:r>
    </w:p>
    <w:p w14:paraId="384B39C9" w14:textId="4BCB59A7" w:rsidR="005B5683" w:rsidRPr="00BB7CEC" w:rsidRDefault="007C339F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METABASE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2147F28A" w:rsidR="005B5683" w:rsidRPr="004877F7" w:rsidRDefault="007901F9" w:rsidP="004877F7">
      <w:pPr>
        <w:pStyle w:val="Subtitle"/>
      </w:pPr>
      <w:r>
        <w:t>September</w:t>
      </w:r>
      <w:r w:rsidR="005B5683" w:rsidRPr="004877F7">
        <w:t xml:space="preserve"> 20</w:t>
      </w:r>
      <w:r w:rsidR="00C20793">
        <w:t>18</w:t>
      </w:r>
    </w:p>
    <w:p w14:paraId="63730808" w14:textId="50CDF8B9" w:rsidR="005B5683" w:rsidRPr="004877F7" w:rsidRDefault="005B5683" w:rsidP="004877F7">
      <w:pPr>
        <w:pStyle w:val="Subtitle"/>
      </w:pPr>
      <w:r w:rsidRPr="004877F7">
        <w:t xml:space="preserve">Version </w:t>
      </w:r>
      <w:r w:rsidR="008D29A4">
        <w:t>1.0</w:t>
      </w:r>
      <w:r w:rsidR="00E521F8">
        <w:t>1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7E12B85A" w:rsidR="005B5683" w:rsidRPr="00F26F22" w:rsidRDefault="007C339F" w:rsidP="00757789">
            <w:pPr>
              <w:pStyle w:val="ChartBodyCopy"/>
            </w:pPr>
            <w:r>
              <w:t>10</w:t>
            </w:r>
            <w:r w:rsidR="00514DED">
              <w:t>/09</w:t>
            </w:r>
            <w:r w:rsidR="00F05986">
              <w:t>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573AE401" w:rsidR="005B5683" w:rsidRPr="00F26F22" w:rsidRDefault="007C339F" w:rsidP="006E2FD0">
            <w:pPr>
              <w:pStyle w:val="ChartBodyCopy"/>
            </w:pPr>
            <w:r>
              <w:t>Initial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2D8507BC" w:rsidR="00127281" w:rsidRPr="00F26F22" w:rsidRDefault="00127281" w:rsidP="00127281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12FDCBED" w:rsidR="00127281" w:rsidRPr="00F26F22" w:rsidRDefault="00127281" w:rsidP="00127281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4B68EAA0" w:rsidR="00127281" w:rsidRPr="00F26F22" w:rsidRDefault="00127281" w:rsidP="00127281">
            <w:pPr>
              <w:pStyle w:val="ChartBodyCopy"/>
            </w:pP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44166C28" w14:textId="4D1378F0" w:rsidR="00E35BB3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bookmarkStart w:id="0" w:name="_GoBack"/>
      <w:bookmarkEnd w:id="0"/>
      <w:r w:rsidR="00E35BB3" w:rsidRPr="007B596A">
        <w:rPr>
          <w:noProof/>
          <w:color w:val="0033CC"/>
        </w:rPr>
        <w:t>1</w:t>
      </w:r>
      <w:r w:rsidR="00E35BB3">
        <w:rPr>
          <w:rFonts w:eastAsiaTheme="minorEastAsia"/>
          <w:noProof/>
          <w:lang w:val="en-AU" w:eastAsia="en-AU"/>
        </w:rPr>
        <w:tab/>
      </w:r>
      <w:r w:rsidR="00E35BB3" w:rsidRPr="007B596A">
        <w:rPr>
          <w:noProof/>
          <w:color w:val="0033CC"/>
        </w:rPr>
        <w:t>Introduction</w:t>
      </w:r>
      <w:r w:rsidR="00E35BB3">
        <w:rPr>
          <w:noProof/>
        </w:rPr>
        <w:tab/>
      </w:r>
      <w:r w:rsidR="00E35BB3">
        <w:rPr>
          <w:noProof/>
        </w:rPr>
        <w:fldChar w:fldCharType="begin"/>
      </w:r>
      <w:r w:rsidR="00E35BB3">
        <w:rPr>
          <w:noProof/>
        </w:rPr>
        <w:instrText xml:space="preserve"> PAGEREF _Toc524544877 \h </w:instrText>
      </w:r>
      <w:r w:rsidR="00E35BB3">
        <w:rPr>
          <w:noProof/>
        </w:rPr>
      </w:r>
      <w:r w:rsidR="00E35BB3">
        <w:rPr>
          <w:noProof/>
        </w:rPr>
        <w:fldChar w:fldCharType="separate"/>
      </w:r>
      <w:r w:rsidR="00E35BB3">
        <w:rPr>
          <w:noProof/>
        </w:rPr>
        <w:t>4</w:t>
      </w:r>
      <w:r w:rsidR="00E35BB3">
        <w:rPr>
          <w:noProof/>
        </w:rPr>
        <w:fldChar w:fldCharType="end"/>
      </w:r>
    </w:p>
    <w:p w14:paraId="2B401605" w14:textId="25402AFD" w:rsidR="00E35BB3" w:rsidRDefault="00E35BB3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544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998F56" w14:textId="5362E221" w:rsidR="00E35BB3" w:rsidRDefault="00E35BB3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544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1CC80F" w14:textId="45AAEAA7" w:rsidR="00E35BB3" w:rsidRDefault="00E35BB3">
      <w:pPr>
        <w:pStyle w:val="TOC1"/>
        <w:rPr>
          <w:rFonts w:eastAsiaTheme="minorEastAsia"/>
          <w:noProof/>
          <w:lang w:val="en-AU" w:eastAsia="en-AU"/>
        </w:rPr>
      </w:pPr>
      <w:r w:rsidRPr="007B596A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7B596A">
        <w:rPr>
          <w:noProof/>
          <w:color w:val="0033CC"/>
        </w:rPr>
        <w:t>Me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544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33BDEB" w14:textId="5DEDE974" w:rsidR="00E35BB3" w:rsidRDefault="00E35BB3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io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544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09AB5F" w14:textId="7427A87B" w:rsidR="00E35BB3" w:rsidRDefault="00E35BB3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544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0054E6" w14:textId="701B1C73" w:rsidR="00E35BB3" w:rsidRDefault="00E35BB3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Me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544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2C5B8EC" w14:textId="639FC19F" w:rsidR="00E35BB3" w:rsidRDefault="00E35BB3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Navigate to Me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544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540683" w14:textId="79C0B5D3" w:rsidR="00E35BB3" w:rsidRDefault="00E35BB3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Metabase URL Lin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544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2EC39E1" w14:textId="64203ECF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4544877"/>
      <w:r w:rsidRPr="00BB7CEC">
        <w:rPr>
          <w:color w:val="0033CC"/>
        </w:rPr>
        <w:lastRenderedPageBreak/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4544878"/>
      <w:r w:rsidRPr="00FB36FD">
        <w:t>Scope and Purpose</w:t>
      </w:r>
      <w:bookmarkEnd w:id="2"/>
    </w:p>
    <w:p w14:paraId="7B8BC2E6" w14:textId="77777777" w:rsidR="007C339F" w:rsidRDefault="00912019" w:rsidP="007C339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 xml:space="preserve">to </w:t>
      </w:r>
      <w:r w:rsidR="007C339F">
        <w:t xml:space="preserve">use the reporting feature - </w:t>
      </w:r>
      <w:proofErr w:type="spellStart"/>
      <w:r w:rsidR="007C339F">
        <w:t>Metabase</w:t>
      </w:r>
      <w:proofErr w:type="spellEnd"/>
      <w:r>
        <w:t>.</w:t>
      </w:r>
      <w:r w:rsidR="00E521F8">
        <w:t xml:space="preserve"> </w:t>
      </w:r>
      <w:r w:rsidR="00493111">
        <w:t xml:space="preserve">No other features of the </w:t>
      </w:r>
      <w:r w:rsidR="00257661">
        <w:t>Pharmacy Error Tracker (</w:t>
      </w:r>
      <w:r w:rsidR="00493111">
        <w:t>PET</w:t>
      </w:r>
      <w:r w:rsidR="00257661">
        <w:t>)</w:t>
      </w:r>
      <w:r w:rsidR="00493111">
        <w:t xml:space="preserve"> application will be discussed in this user guide.</w:t>
      </w:r>
    </w:p>
    <w:p w14:paraId="27553EA3" w14:textId="4DE8EAFD" w:rsidR="00C05065" w:rsidRDefault="0060753A" w:rsidP="007C339F">
      <w:pPr>
        <w:pStyle w:val="ChapterBodyCopy"/>
        <w:numPr>
          <w:ilvl w:val="0"/>
          <w:numId w:val="29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4544879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4C7F0FA" w14:textId="70AF2FFE" w:rsidR="00C1082C" w:rsidRPr="00C1082C" w:rsidRDefault="00BB7AF2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administrator will need to select </w:t>
      </w:r>
      <w:r w:rsidR="007C339F">
        <w:rPr>
          <w:i w:val="0"/>
        </w:rPr>
        <w:t>Reporting</w:t>
      </w:r>
      <w:r>
        <w:rPr>
          <w:i w:val="0"/>
        </w:rPr>
        <w:t xml:space="preserve"> via the menu bar</w:t>
      </w:r>
      <w:r w:rsidR="007C339F">
        <w:rPr>
          <w:i w:val="0"/>
        </w:rPr>
        <w:t xml:space="preserve"> button Reports</w:t>
      </w:r>
      <w:r>
        <w:rPr>
          <w:i w:val="0"/>
        </w:rPr>
        <w:t xml:space="preserve"> or the </w:t>
      </w:r>
      <w:r w:rsidR="007C339F">
        <w:rPr>
          <w:i w:val="0"/>
        </w:rPr>
        <w:t xml:space="preserve">Reporting </w:t>
      </w:r>
      <w:r>
        <w:rPr>
          <w:i w:val="0"/>
        </w:rPr>
        <w:t>button on the menu page.</w:t>
      </w:r>
    </w:p>
    <w:p w14:paraId="7D3F1B84" w14:textId="25AE589E" w:rsidR="0060753A" w:rsidRDefault="0060753A" w:rsidP="00883778">
      <w:pPr>
        <w:pStyle w:val="TemplateInstructions-DeleteBeforePublishing"/>
        <w:numPr>
          <w:ilvl w:val="0"/>
          <w:numId w:val="25"/>
        </w:numPr>
      </w:pPr>
      <w:r>
        <w:br w:type="page"/>
      </w: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74EC7871" w:rsidR="005B5683" w:rsidRPr="00BB7CEC" w:rsidRDefault="007C339F" w:rsidP="00FB36FD">
      <w:pPr>
        <w:pStyle w:val="Heading1"/>
        <w:rPr>
          <w:color w:val="0033CC"/>
        </w:rPr>
      </w:pPr>
      <w:bookmarkStart w:id="4" w:name="_Toc524544880"/>
      <w:proofErr w:type="spellStart"/>
      <w:r>
        <w:rPr>
          <w:color w:val="0033CC"/>
        </w:rPr>
        <w:lastRenderedPageBreak/>
        <w:t>Metabase</w:t>
      </w:r>
      <w:bookmarkEnd w:id="4"/>
      <w:proofErr w:type="spellEnd"/>
    </w:p>
    <w:p w14:paraId="62315686" w14:textId="3ACFA0BD" w:rsidR="007C339F" w:rsidRDefault="007C339F" w:rsidP="007C339F">
      <w:pPr>
        <w:pStyle w:val="ChapterBodyCopy"/>
      </w:pPr>
      <w:proofErr w:type="spellStart"/>
      <w:r>
        <w:t>Metabase</w:t>
      </w:r>
      <w:proofErr w:type="spellEnd"/>
      <w:r>
        <w:t xml:space="preserve"> is an open source business intelligence tool. It lets you ask questions about your data and displays answers in formats that make sense, whether that’s a bar graph or a detailed table.</w:t>
      </w:r>
    </w:p>
    <w:p w14:paraId="3725D36C" w14:textId="377C0D48" w:rsidR="00063AF9" w:rsidRDefault="007C339F" w:rsidP="007C339F">
      <w:pPr>
        <w:pStyle w:val="ChapterBodyCopy"/>
      </w:pPr>
      <w:r>
        <w:t xml:space="preserve">Your questions can be saved for later, making it easy to come back to them, or you can group questions into great looking dashboards. </w:t>
      </w:r>
      <w:proofErr w:type="spellStart"/>
      <w:r>
        <w:t>Metabase</w:t>
      </w:r>
      <w:proofErr w:type="spellEnd"/>
      <w:r>
        <w:t xml:space="preserve"> also makes it easy to share questions and dashboards with the rest of your team.</w:t>
      </w:r>
      <w:r w:rsidR="00107147">
        <w:t xml:space="preserve"> This user guide is based on the user guide provided by the </w:t>
      </w:r>
      <w:proofErr w:type="spellStart"/>
      <w:r w:rsidR="00107147">
        <w:t>Metabase</w:t>
      </w:r>
      <w:proofErr w:type="spellEnd"/>
      <w:r w:rsidR="00107147">
        <w:t xml:space="preserve"> website:</w:t>
      </w:r>
    </w:p>
    <w:p w14:paraId="3A487629" w14:textId="125D7737" w:rsidR="00107147" w:rsidRDefault="00107147" w:rsidP="007C339F">
      <w:pPr>
        <w:pStyle w:val="ChapterBodyCopy"/>
      </w:pPr>
      <w:hyperlink r:id="rId11" w:history="1">
        <w:r w:rsidRPr="00D114A9">
          <w:rPr>
            <w:rStyle w:val="Hyperlink"/>
            <w:rFonts w:cstheme="minorBidi"/>
          </w:rPr>
          <w:t>https://www.metabase.com/docs/v0.18.1/users-guide/start.html</w:t>
        </w:r>
      </w:hyperlink>
    </w:p>
    <w:p w14:paraId="6B711FCA" w14:textId="0C10DDE6" w:rsidR="007C339F" w:rsidRPr="00026BC6" w:rsidRDefault="007C339F" w:rsidP="007C339F">
      <w:pPr>
        <w:pStyle w:val="ChapterBodyCopy"/>
      </w:pPr>
      <w:r>
        <w:t xml:space="preserve">To access </w:t>
      </w:r>
      <w:proofErr w:type="spellStart"/>
      <w:r>
        <w:t>Metabase</w:t>
      </w:r>
      <w:proofErr w:type="spellEnd"/>
      <w:r>
        <w:t>, you will need to access PET through an administrator login.</w:t>
      </w:r>
      <w:r w:rsidR="00107147">
        <w:t xml:space="preserve"> </w:t>
      </w:r>
    </w:p>
    <w:p w14:paraId="412CA270" w14:textId="08DC43F8" w:rsidR="005B5683" w:rsidRDefault="00A075DC" w:rsidP="00274FA8">
      <w:pPr>
        <w:pStyle w:val="Heading2"/>
      </w:pPr>
      <w:bookmarkStart w:id="5" w:name="_Toc524544881"/>
      <w:r>
        <w:t>Login</w:t>
      </w:r>
      <w:r w:rsidR="00B0408A">
        <w:t xml:space="preserve"> – </w:t>
      </w:r>
      <w:r w:rsidR="00BB6BB5">
        <w:t>Administration</w:t>
      </w:r>
      <w:r w:rsidR="00B0408A">
        <w:t xml:space="preserve"> User</w:t>
      </w:r>
      <w:bookmarkEnd w:id="5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31037F12" w14:textId="44D43762" w:rsidR="005B5683" w:rsidRPr="002F49D2" w:rsidRDefault="00A075DC" w:rsidP="00F52483">
      <w:pPr>
        <w:pStyle w:val="Heading3"/>
      </w:pPr>
      <w:bookmarkStart w:id="6" w:name="_Toc524544882"/>
      <w:r>
        <w:t>To Log in to Pharmacy Error Tracker</w:t>
      </w:r>
      <w:r w:rsidR="003D6ABF">
        <w:t xml:space="preserve"> (PET)</w:t>
      </w:r>
      <w:bookmarkEnd w:id="6"/>
      <w:r w:rsidR="008E0459">
        <w:t xml:space="preserve">  </w:t>
      </w:r>
    </w:p>
    <w:p w14:paraId="6E2E960D" w14:textId="2E5A5620" w:rsidR="005B5683" w:rsidRDefault="00A075DC" w:rsidP="00A02291">
      <w:pPr>
        <w:pStyle w:val="ChapterBodyCopy-Step"/>
        <w:numPr>
          <w:ilvl w:val="0"/>
          <w:numId w:val="1"/>
        </w:numPr>
      </w:pPr>
      <w:r>
        <w:t>Launch the application</w:t>
      </w:r>
      <w:r w:rsidR="005B5683" w:rsidRPr="002F49D2">
        <w:t>.</w:t>
      </w:r>
    </w:p>
    <w:p w14:paraId="0C3F59A0" w14:textId="10B22025" w:rsidR="005B5683" w:rsidRPr="002F49D2" w:rsidRDefault="00A075DC" w:rsidP="00274FA8">
      <w:pPr>
        <w:pStyle w:val="ChapterBodyCopy-Step"/>
      </w:pPr>
      <w:r>
        <w:t>Click in the Username field</w:t>
      </w:r>
      <w:r w:rsidR="00F52483">
        <w:t>.</w:t>
      </w:r>
    </w:p>
    <w:p w14:paraId="5D026F80" w14:textId="417C684D" w:rsidR="00A075DC" w:rsidRDefault="00A075DC" w:rsidP="00274FA8">
      <w:pPr>
        <w:pStyle w:val="ChapterBodyCopy-Step"/>
      </w:pPr>
      <w:r>
        <w:t>Enter username.</w:t>
      </w:r>
    </w:p>
    <w:p w14:paraId="755E0DFD" w14:textId="62461B12" w:rsidR="00F52483" w:rsidRDefault="00A075DC" w:rsidP="00274FA8">
      <w:pPr>
        <w:pStyle w:val="ChapterBodyCopy-Step"/>
      </w:pPr>
      <w:r>
        <w:t>Tab or click in Password field</w:t>
      </w:r>
      <w:r w:rsidR="00F52483">
        <w:t>.</w:t>
      </w:r>
    </w:p>
    <w:p w14:paraId="36897BF9" w14:textId="0FFE2C42" w:rsidR="00A075DC" w:rsidRDefault="00A075DC" w:rsidP="00274FA8">
      <w:pPr>
        <w:pStyle w:val="ChapterBodyCopy-Step"/>
      </w:pPr>
      <w:r>
        <w:t>Enter password.</w:t>
      </w:r>
    </w:p>
    <w:p w14:paraId="344B8BF6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024DD20A">
                <wp:extent cx="4914900" cy="227647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77E67CDE" w:rsidR="00063AF9" w:rsidRDefault="00BB6BB5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8A21C" wp14:editId="3264A29A">
                                  <wp:extent cx="4723130" cy="2000885"/>
                                  <wp:effectExtent l="0" t="0" r="127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6" style="width:387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7149CFC2" w14:textId="77E67CDE" w:rsidR="00063AF9" w:rsidRDefault="00BB6BB5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8A21C" wp14:editId="3264A29A">
                            <wp:extent cx="4723130" cy="2000885"/>
                            <wp:effectExtent l="0" t="0" r="127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69698543" w:rsidR="00063AF9" w:rsidRDefault="00A075DC" w:rsidP="00274FA8">
      <w:pPr>
        <w:pStyle w:val="ChapterBodyCopy-Step"/>
      </w:pPr>
      <w:r>
        <w:t xml:space="preserve">Select LOGIN to </w:t>
      </w:r>
      <w:r w:rsidR="003D6ABF">
        <w:t>access PET</w:t>
      </w:r>
      <w:r w:rsidR="0047550B">
        <w:t>.</w:t>
      </w:r>
    </w:p>
    <w:p w14:paraId="193BC0E6" w14:textId="41EE5F7D" w:rsidR="003D6ABF" w:rsidRPr="00C7139D" w:rsidRDefault="003008EB" w:rsidP="00107147">
      <w:pPr>
        <w:pStyle w:val="CalloutBlockCopyNote"/>
        <w:rPr>
          <w:b w:val="0"/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CA9B" wp14:editId="764F7C3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2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  <w:r w:rsidR="003D6ABF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entering an invalid username and/or password will not beable to access PET</w:t>
      </w:r>
      <w:r w:rsidR="005B5683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.</w:t>
      </w:r>
      <w:r w:rsidR="00BB6BB5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br w:type="page"/>
      </w:r>
    </w:p>
    <w:p w14:paraId="2D13BA28" w14:textId="66307F2B" w:rsidR="0047550B" w:rsidRDefault="004340E2" w:rsidP="00BC077E">
      <w:pPr>
        <w:pStyle w:val="Heading2"/>
      </w:pPr>
      <w:bookmarkStart w:id="7" w:name="_Hlk524544334"/>
      <w:bookmarkStart w:id="8" w:name="_Toc524544883"/>
      <w:proofErr w:type="spellStart"/>
      <w:r>
        <w:lastRenderedPageBreak/>
        <w:t>Metabase</w:t>
      </w:r>
      <w:bookmarkEnd w:id="8"/>
      <w:proofErr w:type="spellEnd"/>
    </w:p>
    <w:p w14:paraId="77756ACE" w14:textId="4A97BA4D" w:rsidR="00BC077E" w:rsidRDefault="00BC077E" w:rsidP="00BC077E">
      <w:proofErr w:type="spellStart"/>
      <w:r>
        <w:t>Metabase</w:t>
      </w:r>
      <w:proofErr w:type="spellEnd"/>
      <w:r>
        <w:t xml:space="preserve"> has been provided as a reporting tool for PET. Data lists as well as graphics are available for the user. These reports can be download and shared with others.</w:t>
      </w:r>
    </w:p>
    <w:p w14:paraId="2276CAB7" w14:textId="5A59E187" w:rsidR="00BC077E" w:rsidRPr="002F49D2" w:rsidRDefault="00BC077E" w:rsidP="00BC077E">
      <w:pPr>
        <w:pStyle w:val="Heading3"/>
      </w:pPr>
      <w:bookmarkStart w:id="9" w:name="_Toc524544884"/>
      <w:bookmarkEnd w:id="7"/>
      <w:r>
        <w:t xml:space="preserve">Navigate to </w:t>
      </w:r>
      <w:proofErr w:type="spellStart"/>
      <w:r>
        <w:t>Metabase</w:t>
      </w:r>
      <w:bookmarkEnd w:id="9"/>
      <w:proofErr w:type="spellEnd"/>
    </w:p>
    <w:p w14:paraId="41749D92" w14:textId="556E0DF1" w:rsidR="00BB6BB5" w:rsidRDefault="00BB6BB5" w:rsidP="00BC077E">
      <w:pPr>
        <w:pStyle w:val="ChapterBodyCopy-Step"/>
        <w:numPr>
          <w:ilvl w:val="0"/>
          <w:numId w:val="6"/>
        </w:numPr>
      </w:pPr>
      <w:r>
        <w:t>From the Welcome Page, there are two ways to navigate to “</w:t>
      </w:r>
      <w:proofErr w:type="spellStart"/>
      <w:r w:rsidR="004340E2">
        <w:t>Metabase</w:t>
      </w:r>
      <w:proofErr w:type="spellEnd"/>
      <w:r>
        <w:t>”:</w:t>
      </w:r>
    </w:p>
    <w:p w14:paraId="375C2277" w14:textId="40181FF8" w:rsidR="0047550B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8E5B" wp14:editId="70E9932E">
                <wp:simplePos x="0" y="0"/>
                <wp:positionH relativeFrom="column">
                  <wp:posOffset>2486025</wp:posOffset>
                </wp:positionH>
                <wp:positionV relativeFrom="paragraph">
                  <wp:posOffset>732155</wp:posOffset>
                </wp:positionV>
                <wp:extent cx="1323975" cy="285750"/>
                <wp:effectExtent l="57150" t="38100" r="85725" b="952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1BF78" id="Rectangle 54" o:spid="_x0000_s1026" style="position:absolute;margin-left:195.75pt;margin-top:57.65pt;width:104.25pt;height:2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" filled="f" strokecolor="#090">
                <v:shadow on="t" color="black" opacity="24903f" origin=",.5" offset="0,.55556mm"/>
              </v:rect>
            </w:pict>
          </mc:Fallback>
        </mc:AlternateContent>
      </w:r>
      <w:r>
        <w:t>Select the “</w:t>
      </w:r>
      <w:r w:rsidR="004340E2">
        <w:t>Reporting</w:t>
      </w:r>
      <w:r>
        <w:t>” from the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9E0FEC8" wp14:editId="371E61DA">
                <wp:extent cx="4352925" cy="1009650"/>
                <wp:effectExtent l="57150" t="38100" r="85725" b="9525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36B0" w14:textId="495FB63A" w:rsidR="00BB6BB5" w:rsidRDefault="004340E2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235B87" wp14:editId="537B24A1">
                                  <wp:extent cx="4161155" cy="80137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801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0FEC8" id="Rectangle 8" o:spid="_x0000_s1027" style="width:342.7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4D7536B0" w14:textId="495FB63A" w:rsidR="00BB6BB5" w:rsidRDefault="004340E2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235B87" wp14:editId="537B24A1">
                            <wp:extent cx="4161155" cy="80137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801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E2192B" w14:textId="57BF5D77" w:rsidR="00BB6BB5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B1FB3" wp14:editId="7390BA2B">
                <wp:simplePos x="0" y="0"/>
                <wp:positionH relativeFrom="column">
                  <wp:posOffset>2800350</wp:posOffset>
                </wp:positionH>
                <wp:positionV relativeFrom="paragraph">
                  <wp:posOffset>523240</wp:posOffset>
                </wp:positionV>
                <wp:extent cx="1123950" cy="381000"/>
                <wp:effectExtent l="57150" t="38100" r="76200" b="952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7A0001" id="Rectangle 59" o:spid="_x0000_s1026" style="position:absolute;margin-left:220.5pt;margin-top:41.2pt;width:88.5pt;height:3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>From the Menu Bar, hover your mouse over “</w:t>
      </w:r>
      <w:r w:rsidR="004340E2">
        <w:t>Reports</w:t>
      </w:r>
      <w:r>
        <w:t>…” and select “</w:t>
      </w:r>
      <w:r w:rsidR="004340E2">
        <w:t>Reporting</w:t>
      </w:r>
      <w:r>
        <w:t>”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3BFF7E2" wp14:editId="1244D3B9">
                <wp:extent cx="4352925" cy="723900"/>
                <wp:effectExtent l="57150" t="38100" r="85725" b="95250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54E" w14:textId="6E03417A" w:rsidR="00BB6BB5" w:rsidRDefault="004340E2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120772" wp14:editId="67B48E55">
                                  <wp:extent cx="3343275" cy="600075"/>
                                  <wp:effectExtent l="0" t="0" r="9525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32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F7E2" id="Rectangle 56" o:spid="_x0000_s1028" style="width:342.7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" filled="f" strokecolor="#090">
                <v:shadow on="t" color="black" opacity="24903f" origin=",.5" offset="0,.55556mm"/>
                <v:textbox>
                  <w:txbxContent>
                    <w:p w14:paraId="2AF6E54E" w14:textId="6E03417A" w:rsidR="00BB6BB5" w:rsidRDefault="004340E2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120772" wp14:editId="67B48E55">
                            <wp:extent cx="3343275" cy="600075"/>
                            <wp:effectExtent l="0" t="0" r="9525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3275" cy="600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41CC6D" w14:textId="71632AA4" w:rsidR="00066600" w:rsidRDefault="00417D75" w:rsidP="00417D75">
      <w:pPr>
        <w:pStyle w:val="ChapterBodyCopy-Step"/>
      </w:pPr>
      <w:r>
        <w:t xml:space="preserve">The </w:t>
      </w:r>
      <w:proofErr w:type="spellStart"/>
      <w:r w:rsidR="00446A33">
        <w:t>Metabase</w:t>
      </w:r>
      <w:proofErr w:type="spellEnd"/>
      <w:r w:rsidR="00446A33">
        <w:t xml:space="preserve"> login page</w:t>
      </w:r>
      <w:r>
        <w:t xml:space="preserve"> will appear</w:t>
      </w:r>
      <w:r w:rsidR="00B0408A">
        <w:t>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32DAF643" wp14:editId="43888B53">
                <wp:extent cx="4991100" cy="2552700"/>
                <wp:effectExtent l="57150" t="38100" r="76200" b="9525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552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E2D5" w14:textId="4430674A" w:rsidR="00066600" w:rsidRDefault="00107147" w:rsidP="00BD43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EEC06C" wp14:editId="6B665D39">
                                  <wp:extent cx="4799330" cy="2314575"/>
                                  <wp:effectExtent l="0" t="0" r="127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t="106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99330" cy="2314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F643" id="Rectangle 12" o:spid="_x0000_s1029" style="width:393pt;height:2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3AF0E2D5" w14:textId="4430674A" w:rsidR="00066600" w:rsidRDefault="00107147" w:rsidP="00BD43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EEC06C" wp14:editId="6B665D39">
                            <wp:extent cx="4799330" cy="2314575"/>
                            <wp:effectExtent l="0" t="0" r="127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t="106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99330" cy="23145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070140">
        <w:br/>
      </w:r>
      <w:r w:rsidR="00070140">
        <w:br/>
      </w:r>
      <w:r w:rsidR="00070140">
        <w:br/>
      </w:r>
      <w:r w:rsidR="00070140">
        <w:br/>
      </w:r>
      <w:r w:rsidR="00070140">
        <w:br/>
      </w:r>
      <w:r w:rsidR="00070140">
        <w:br/>
      </w:r>
    </w:p>
    <w:p w14:paraId="3030AF1B" w14:textId="35A72B92" w:rsidR="00066600" w:rsidRDefault="00417D75" w:rsidP="00BD430A">
      <w:pPr>
        <w:pStyle w:val="ChapterBodyCopy-Step"/>
      </w:pPr>
      <w:r>
        <w:lastRenderedPageBreak/>
        <w:t xml:space="preserve">Enter </w:t>
      </w:r>
      <w:r w:rsidR="00446A33">
        <w:t xml:space="preserve">the login and password to access </w:t>
      </w:r>
      <w:proofErr w:type="spellStart"/>
      <w:r w:rsidR="00446A33">
        <w:t>Metabase</w:t>
      </w:r>
      <w:proofErr w:type="spellEnd"/>
      <w:r w:rsidR="007901F9">
        <w:t>.</w:t>
      </w:r>
    </w:p>
    <w:p w14:paraId="3CCE3DEA" w14:textId="3495528E" w:rsidR="0047550B" w:rsidRDefault="0047550B" w:rsidP="0047550B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B9F93AD" wp14:editId="35ADE706">
                <wp:extent cx="4914900" cy="1724025"/>
                <wp:effectExtent l="57150" t="38100" r="76200" b="1047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72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DFB21" w14:textId="0FF76970" w:rsidR="00CA2F62" w:rsidRDefault="00107147" w:rsidP="0010714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B654BA" wp14:editId="78641464">
                                  <wp:extent cx="4705350" cy="15240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t="54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535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93AD" id="Rectangle 2" o:spid="_x0000_s1030" style="width:387pt;height:1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59FDFB21" w14:textId="0FF76970" w:rsidR="00CA2F62" w:rsidRDefault="00107147" w:rsidP="0010714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B654BA" wp14:editId="78641464">
                            <wp:extent cx="4705350" cy="15240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t="54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05350" cy="15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7834DA4" w14:textId="149B00C9" w:rsidR="00F14F60" w:rsidRDefault="00417D75" w:rsidP="00417D75">
      <w:pPr>
        <w:pStyle w:val="ChapterBodyCopy-Step"/>
      </w:pPr>
      <w:r w:rsidRPr="00417D75">
        <w:t xml:space="preserve">Select the </w:t>
      </w:r>
      <w:r w:rsidR="00446A33">
        <w:t xml:space="preserve">enter and you will be taken to the </w:t>
      </w:r>
      <w:r w:rsidR="00107147">
        <w:t>welcome page</w:t>
      </w:r>
      <w:r w:rsidR="00872260" w:rsidRPr="00417D75">
        <w:t>.</w:t>
      </w:r>
      <w:r w:rsidR="00107147">
        <w:t xml:space="preserve"> </w:t>
      </w:r>
      <w:r w:rsidR="004259C9" w:rsidRPr="00417D75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06C5A7DC" wp14:editId="0400A395">
                <wp:extent cx="5019675" cy="2324100"/>
                <wp:effectExtent l="57150" t="38100" r="85725" b="95250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2324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8F09" w14:textId="3B1B0021" w:rsidR="004259C9" w:rsidRDefault="00107147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E0CC34" wp14:editId="5486F75D">
                                  <wp:extent cx="4827905" cy="213804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27905" cy="2138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A7DC" id="Rectangle 19" o:spid="_x0000_s1031" style="width:395.25pt;height:1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" filled="f" strokecolor="#090">
                <v:shadow on="t" color="black" opacity="24903f" origin=",.5" offset="0,.55556mm"/>
                <v:textbox>
                  <w:txbxContent>
                    <w:p w14:paraId="2D048F09" w14:textId="3B1B0021" w:rsidR="004259C9" w:rsidRDefault="00107147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E0CC34" wp14:editId="5486F75D">
                            <wp:extent cx="4827905" cy="213804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27905" cy="2138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979CC6E" w14:textId="4586C315" w:rsidR="00107147" w:rsidRDefault="00107147" w:rsidP="00417D75">
      <w:pPr>
        <w:pStyle w:val="ChapterBodyCopy-Step"/>
      </w:pPr>
      <w:r>
        <w:t xml:space="preserve">A direct selection of a previously saved activity can be made from the </w:t>
      </w:r>
      <w:r w:rsidR="006432DF">
        <w:t>list on this page.</w:t>
      </w:r>
    </w:p>
    <w:p w14:paraId="24FA23A9" w14:textId="70D90439" w:rsidR="00417D75" w:rsidRDefault="00107147" w:rsidP="00417D75">
      <w:pPr>
        <w:pStyle w:val="ChapterBodyCopy-Ste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E922A" wp14:editId="699E16AE">
                <wp:simplePos x="0" y="0"/>
                <wp:positionH relativeFrom="column">
                  <wp:posOffset>1190625</wp:posOffset>
                </wp:positionH>
                <wp:positionV relativeFrom="paragraph">
                  <wp:posOffset>351790</wp:posOffset>
                </wp:positionV>
                <wp:extent cx="895350" cy="428625"/>
                <wp:effectExtent l="57150" t="38100" r="76200" b="1047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5477E" id="Rectangle 13" o:spid="_x0000_s1026" style="position:absolute;margin-left:93.75pt;margin-top:27.7pt;width:70.5pt;height:3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t>To see the dashboard, select “Dashboards” from the menu bar</w:t>
      </w:r>
      <w:r w:rsidR="00DE1823">
        <w:t>.</w:t>
      </w:r>
      <w:r w:rsidR="00417D75">
        <w:br/>
      </w:r>
      <w:r w:rsidR="00417D75">
        <w:rPr>
          <w:noProof/>
        </w:rPr>
        <mc:AlternateContent>
          <mc:Choice Requires="wps">
            <w:drawing>
              <wp:inline distT="0" distB="0" distL="0" distR="0" wp14:anchorId="0E9570ED" wp14:editId="75FEC50D">
                <wp:extent cx="4914900" cy="733425"/>
                <wp:effectExtent l="57150" t="38100" r="76200" b="104775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98E69" w14:textId="4A36648D" w:rsidR="00417D75" w:rsidRDefault="00107147" w:rsidP="00417D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BC5DE6" wp14:editId="1B46DDD4">
                                  <wp:extent cx="4723130" cy="495300"/>
                                  <wp:effectExtent l="0" t="0" r="127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9570ED" id="Rectangle 21" o:spid="_x0000_s1032" style="width:387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0BE98E69" w14:textId="4A36648D" w:rsidR="00417D75" w:rsidRDefault="00107147" w:rsidP="00417D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BC5DE6" wp14:editId="1B46DDD4">
                            <wp:extent cx="4723130" cy="495300"/>
                            <wp:effectExtent l="0" t="0" r="127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495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083F7F1" w14:textId="7632D615" w:rsidR="00107147" w:rsidRDefault="006432DF" w:rsidP="00417D75">
      <w:pPr>
        <w:pStyle w:val="ChapterBodyCopy-Step"/>
      </w:pPr>
      <w:r>
        <w:lastRenderedPageBreak/>
        <w:t>Saved dashboards will appear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2167F40E" wp14:editId="4BFEE189">
                <wp:extent cx="4991100" cy="1933575"/>
                <wp:effectExtent l="57150" t="38100" r="76200" b="104775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933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52FA1" w14:textId="0FA83717" w:rsidR="006432DF" w:rsidRDefault="006432DF" w:rsidP="006432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68080D" wp14:editId="370681A4">
                                  <wp:extent cx="4799330" cy="1696720"/>
                                  <wp:effectExtent l="0" t="0" r="127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9330" cy="1696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67F40E" id="Rectangle 15" o:spid="_x0000_s1033" style="width:393pt;height:1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3D552FA1" w14:textId="0FA83717" w:rsidR="006432DF" w:rsidRDefault="006432DF" w:rsidP="006432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68080D" wp14:editId="370681A4">
                            <wp:extent cx="4799330" cy="1696720"/>
                            <wp:effectExtent l="0" t="0" r="127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9330" cy="1696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4BEDCD" w14:textId="3336978B" w:rsidR="00DC14B4" w:rsidRDefault="00DC14B4" w:rsidP="00417D75">
      <w:pPr>
        <w:pStyle w:val="ChapterBodyCopy-Step"/>
      </w:pPr>
      <w:r>
        <w:t>Selecting a dashboard will show the results of the query/queries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34214E8F" wp14:editId="06C26C8B">
                <wp:extent cx="4991100" cy="2066925"/>
                <wp:effectExtent l="57150" t="38100" r="76200" b="104775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06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B2085" w14:textId="4060B594" w:rsidR="00DC14B4" w:rsidRDefault="00DC14B4" w:rsidP="00DC14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22C65B" wp14:editId="0677352D">
                                  <wp:extent cx="4799330" cy="1911985"/>
                                  <wp:effectExtent l="0" t="0" r="127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9330" cy="1911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214E8F" id="Rectangle 23" o:spid="_x0000_s1034" style="width:393pt;height:1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78FB2085" w14:textId="4060B594" w:rsidR="00DC14B4" w:rsidRDefault="00DC14B4" w:rsidP="00DC14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22C65B" wp14:editId="0677352D">
                            <wp:extent cx="4799330" cy="1911985"/>
                            <wp:effectExtent l="0" t="0" r="127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9330" cy="1911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0606BD0" w14:textId="29430D1C" w:rsidR="00DC14B4" w:rsidRDefault="00C27362" w:rsidP="00417D75">
      <w:pPr>
        <w:pStyle w:val="ChapterBodyCopy-Ste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BDCB20" wp14:editId="47BFEF10">
                <wp:simplePos x="0" y="0"/>
                <wp:positionH relativeFrom="column">
                  <wp:posOffset>762000</wp:posOffset>
                </wp:positionH>
                <wp:positionV relativeFrom="paragraph">
                  <wp:posOffset>1456690</wp:posOffset>
                </wp:positionV>
                <wp:extent cx="1457325" cy="1085850"/>
                <wp:effectExtent l="57150" t="38100" r="85725" b="952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88AA9" id="Rectangle 29" o:spid="_x0000_s1026" style="position:absolute;margin-left:60pt;margin-top:114.7pt;width:114.75pt;height:8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" filled="f" strokecolor="#090"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4E44F" wp14:editId="5CCADF08">
                <wp:simplePos x="0" y="0"/>
                <wp:positionH relativeFrom="column">
                  <wp:posOffset>1381125</wp:posOffset>
                </wp:positionH>
                <wp:positionV relativeFrom="paragraph">
                  <wp:posOffset>456565</wp:posOffset>
                </wp:positionV>
                <wp:extent cx="428625" cy="276225"/>
                <wp:effectExtent l="57150" t="38100" r="85725" b="1047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30874" id="Rectangle 28" o:spid="_x0000_s1026" style="position:absolute;margin-left:108.75pt;margin-top:35.95pt;width:33.7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" filled="f" strokecolor="#090">
                <v:shadow on="t" color="black" opacity="24903f" origin=",.5" offset="0,.55556mm"/>
              </v:rect>
            </w:pict>
          </mc:Fallback>
        </mc:AlternateContent>
      </w:r>
      <w:r w:rsidR="000B1EC8">
        <w:t>Selecting Questions from the menu bar will show the details of the saved questions previously asked of the database.</w:t>
      </w:r>
      <w:r w:rsidR="00DC14B4">
        <w:br/>
      </w:r>
      <w:r w:rsidR="00DC14B4">
        <w:rPr>
          <w:noProof/>
        </w:rPr>
        <mc:AlternateContent>
          <mc:Choice Requires="wps">
            <w:drawing>
              <wp:inline distT="0" distB="0" distL="0" distR="0" wp14:anchorId="77D976D8" wp14:editId="19239F31">
                <wp:extent cx="4991100" cy="2305050"/>
                <wp:effectExtent l="57150" t="38100" r="76200" b="95250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30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78798" w14:textId="6716EC4B" w:rsidR="00DC14B4" w:rsidRDefault="00C27362" w:rsidP="00DC14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73EB22" wp14:editId="5988D4DE">
                                  <wp:extent cx="4799330" cy="2052955"/>
                                  <wp:effectExtent l="0" t="0" r="1270" b="444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9330" cy="2052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D976D8" id="Rectangle 25" o:spid="_x0000_s1035" style="width:393pt;height:1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6F078798" w14:textId="6716EC4B" w:rsidR="00DC14B4" w:rsidRDefault="00C27362" w:rsidP="00DC14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73EB22" wp14:editId="5988D4DE">
                            <wp:extent cx="4799330" cy="2052955"/>
                            <wp:effectExtent l="0" t="0" r="1270" b="444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9330" cy="2052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F5179B1" w14:textId="3EDB8658" w:rsidR="00BC077E" w:rsidRPr="002F49D2" w:rsidRDefault="00BC077E" w:rsidP="00BC077E">
      <w:pPr>
        <w:pStyle w:val="Heading3"/>
      </w:pPr>
      <w:bookmarkStart w:id="10" w:name="_Toc524544885"/>
      <w:proofErr w:type="spellStart"/>
      <w:r>
        <w:lastRenderedPageBreak/>
        <w:t>Metabase</w:t>
      </w:r>
      <w:proofErr w:type="spellEnd"/>
      <w:r>
        <w:t xml:space="preserve"> URL Links</w:t>
      </w:r>
      <w:bookmarkEnd w:id="10"/>
    </w:p>
    <w:p w14:paraId="01E685B6" w14:textId="560BAC48" w:rsidR="00C27362" w:rsidRDefault="00C27362" w:rsidP="00BC077E">
      <w:pPr>
        <w:pStyle w:val="ChapterBodyCopy-Step"/>
        <w:numPr>
          <w:ilvl w:val="0"/>
          <w:numId w:val="30"/>
        </w:numPr>
      </w:pPr>
      <w:proofErr w:type="spellStart"/>
      <w:r>
        <w:t>Metabase</w:t>
      </w:r>
      <w:proofErr w:type="spellEnd"/>
      <w:r>
        <w:t xml:space="preserve"> provides a user guide for the various functions available in </w:t>
      </w:r>
      <w:proofErr w:type="spellStart"/>
      <w:r>
        <w:t>Metabase</w:t>
      </w:r>
      <w:proofErr w:type="spellEnd"/>
      <w:r>
        <w:t>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1DA9AAB" wp14:editId="3430A02F">
                <wp:extent cx="4991100" cy="5972175"/>
                <wp:effectExtent l="57150" t="38100" r="76200" b="104775"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5972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F0290" w14:textId="6607EEAF" w:rsidR="00C27362" w:rsidRDefault="00C27362" w:rsidP="00C2736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31CF8D" wp14:editId="595C9FD1">
                                  <wp:extent cx="4124325" cy="5705475"/>
                                  <wp:effectExtent l="0" t="0" r="9525" b="952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4325" cy="5705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DA9AAB" id="Rectangle 30" o:spid="_x0000_s1036" style="width:393pt;height:47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56EF0290" w14:textId="6607EEAF" w:rsidR="00C27362" w:rsidRDefault="00C27362" w:rsidP="00C2736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31CF8D" wp14:editId="595C9FD1">
                            <wp:extent cx="4124325" cy="5705475"/>
                            <wp:effectExtent l="0" t="0" r="9525" b="952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4325" cy="5705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070140">
        <w:br/>
      </w:r>
      <w:r w:rsidR="00070140">
        <w:br/>
      </w:r>
      <w:r w:rsidR="00070140">
        <w:br/>
      </w:r>
      <w:r w:rsidR="00070140">
        <w:br/>
      </w:r>
      <w:r w:rsidR="00070140">
        <w:br/>
      </w:r>
    </w:p>
    <w:p w14:paraId="54A37C64" w14:textId="77777777" w:rsidR="00C27362" w:rsidRDefault="00C27362" w:rsidP="00D32EAC">
      <w:pPr>
        <w:pStyle w:val="ChapterBodyCopy-Step"/>
        <w:spacing w:line="360" w:lineRule="auto"/>
      </w:pPr>
      <w:r>
        <w:lastRenderedPageBreak/>
        <w:t>URL links to these various functions are listed below</w:t>
      </w:r>
      <w:r>
        <w:br/>
      </w:r>
      <w:hyperlink r:id="rId23" w:history="1">
        <w:r w:rsidRPr="00D114A9">
          <w:rPr>
            <w:rStyle w:val="Hyperlink"/>
            <w:rFonts w:cstheme="minorBidi"/>
          </w:rPr>
          <w:t>https://www.metabase.com/docs/v0.18.1/users-guide/01-what-is-metabase.html</w:t>
        </w:r>
      </w:hyperlink>
    </w:p>
    <w:p w14:paraId="0C5AABEA" w14:textId="41D6720B" w:rsidR="00C27362" w:rsidRDefault="00C27362" w:rsidP="00D32EAC">
      <w:pPr>
        <w:pStyle w:val="ChapterBodyCopy-Step"/>
        <w:numPr>
          <w:ilvl w:val="0"/>
          <w:numId w:val="0"/>
        </w:numPr>
        <w:spacing w:line="360" w:lineRule="auto"/>
        <w:ind w:left="720"/>
      </w:pPr>
      <w:hyperlink r:id="rId24" w:history="1">
        <w:r w:rsidRPr="00D114A9">
          <w:rPr>
            <w:rStyle w:val="Hyperlink"/>
            <w:rFonts w:cstheme="minorBidi"/>
          </w:rPr>
          <w:t>https://www.metabase.com/docs/v0.18.1/users-guide/02-database-basics.html</w:t>
        </w:r>
      </w:hyperlink>
    </w:p>
    <w:p w14:paraId="5AE1DC1F" w14:textId="496B6EE4" w:rsidR="00C27362" w:rsidRDefault="00C27362" w:rsidP="00D32EAC">
      <w:pPr>
        <w:pStyle w:val="ChapterBodyCopy-Step"/>
        <w:numPr>
          <w:ilvl w:val="0"/>
          <w:numId w:val="0"/>
        </w:numPr>
        <w:spacing w:line="360" w:lineRule="auto"/>
        <w:ind w:left="720"/>
      </w:pPr>
      <w:hyperlink r:id="rId25" w:history="1">
        <w:r w:rsidRPr="00D114A9">
          <w:rPr>
            <w:rStyle w:val="Hyperlink"/>
            <w:rFonts w:cstheme="minorBidi"/>
          </w:rPr>
          <w:t>https://www.metabase.com/docs/</w:t>
        </w:r>
        <w:r w:rsidRPr="00D114A9">
          <w:rPr>
            <w:rStyle w:val="Hyperlink"/>
            <w:rFonts w:cstheme="minorBidi"/>
          </w:rPr>
          <w:t>v0.18.1/users-guide/03-asking-questions.html</w:t>
        </w:r>
      </w:hyperlink>
    </w:p>
    <w:p w14:paraId="3CDCFB50" w14:textId="32D6C186" w:rsidR="00C27362" w:rsidRDefault="00C27362" w:rsidP="00D32EAC">
      <w:pPr>
        <w:pStyle w:val="ChapterBodyCopy-Step"/>
        <w:numPr>
          <w:ilvl w:val="0"/>
          <w:numId w:val="0"/>
        </w:numPr>
        <w:spacing w:line="360" w:lineRule="auto"/>
        <w:ind w:left="720"/>
      </w:pPr>
      <w:hyperlink r:id="rId26" w:history="1">
        <w:r w:rsidRPr="00D114A9">
          <w:rPr>
            <w:rStyle w:val="Hyperlink"/>
            <w:rFonts w:cstheme="minorBidi"/>
          </w:rPr>
          <w:t>https://www.metabase.com/docs/v0.18.1/users-guide/04-visualizing-results.html</w:t>
        </w:r>
      </w:hyperlink>
    </w:p>
    <w:p w14:paraId="73CAF50A" w14:textId="4C81BFC7" w:rsidR="00D32EAC" w:rsidRDefault="00D32EAC" w:rsidP="00D32EAC">
      <w:pPr>
        <w:pStyle w:val="ChapterBodyCopy-Step"/>
        <w:numPr>
          <w:ilvl w:val="0"/>
          <w:numId w:val="0"/>
        </w:numPr>
        <w:spacing w:line="360" w:lineRule="auto"/>
        <w:ind w:left="720"/>
      </w:pPr>
      <w:hyperlink r:id="rId27" w:history="1">
        <w:r w:rsidRPr="00131801">
          <w:rPr>
            <w:rStyle w:val="Hyperlink"/>
            <w:rFonts w:cstheme="minorBidi"/>
          </w:rPr>
          <w:t>https://www.metabase.com/docs/v0.18.1/users-guide/05-sharing-answers.html</w:t>
        </w:r>
      </w:hyperlink>
    </w:p>
    <w:p w14:paraId="3D0CB8A3" w14:textId="1D94FD28" w:rsidR="00D32EAC" w:rsidRDefault="00D32EAC" w:rsidP="00D32EAC">
      <w:pPr>
        <w:pStyle w:val="ChapterBodyCopy-Step"/>
        <w:numPr>
          <w:ilvl w:val="0"/>
          <w:numId w:val="0"/>
        </w:numPr>
        <w:spacing w:line="360" w:lineRule="auto"/>
        <w:ind w:left="720"/>
      </w:pPr>
      <w:hyperlink r:id="rId28" w:history="1">
        <w:r w:rsidRPr="00131801">
          <w:rPr>
            <w:rStyle w:val="Hyperlink"/>
            <w:rFonts w:cstheme="minorBidi"/>
          </w:rPr>
          <w:t>https://www.metabase.com/docs/v0.18.1/users-guide/06-dashboards.html</w:t>
        </w:r>
      </w:hyperlink>
    </w:p>
    <w:p w14:paraId="68691364" w14:textId="37B56385" w:rsidR="00D32EAC" w:rsidRDefault="00D32EAC" w:rsidP="00D32EAC">
      <w:pPr>
        <w:pStyle w:val="ChapterBodyCopy-Step"/>
        <w:numPr>
          <w:ilvl w:val="0"/>
          <w:numId w:val="0"/>
        </w:numPr>
        <w:spacing w:line="360" w:lineRule="auto"/>
        <w:ind w:left="720"/>
      </w:pPr>
      <w:hyperlink r:id="rId29" w:history="1">
        <w:r w:rsidRPr="00131801">
          <w:rPr>
            <w:rStyle w:val="Hyperlink"/>
            <w:rFonts w:cstheme="minorBidi"/>
          </w:rPr>
          <w:t>https://www.metabase.com/docs/v0.18.1/users-guide/07-dashboard-filters.html</w:t>
        </w:r>
      </w:hyperlink>
    </w:p>
    <w:p w14:paraId="4BC6E757" w14:textId="55D2C6DB" w:rsidR="00D32EAC" w:rsidRDefault="00D32EAC" w:rsidP="00BC077E">
      <w:pPr>
        <w:pStyle w:val="ChapterBodyCopy-Step"/>
        <w:numPr>
          <w:ilvl w:val="0"/>
          <w:numId w:val="0"/>
        </w:numPr>
        <w:spacing w:line="240" w:lineRule="auto"/>
        <w:ind w:left="720"/>
      </w:pPr>
      <w:hyperlink r:id="rId30" w:history="1">
        <w:r w:rsidRPr="00131801">
          <w:rPr>
            <w:rStyle w:val="Hyperlink"/>
            <w:rFonts w:cstheme="minorBidi"/>
          </w:rPr>
          <w:t>https://www.metabase.com/docs/v0.18.1/users-guide/08-multi-series-charting.html</w:t>
        </w:r>
      </w:hyperlink>
    </w:p>
    <w:p w14:paraId="34EA96C3" w14:textId="6E3A0F94" w:rsidR="00D32EAC" w:rsidRDefault="00D32EAC" w:rsidP="00D32EAC">
      <w:pPr>
        <w:pStyle w:val="ChapterBodyCopy-Step"/>
        <w:numPr>
          <w:ilvl w:val="0"/>
          <w:numId w:val="0"/>
        </w:numPr>
        <w:spacing w:line="360" w:lineRule="auto"/>
        <w:ind w:left="720"/>
      </w:pPr>
      <w:hyperlink r:id="rId31" w:history="1">
        <w:r w:rsidRPr="00131801">
          <w:rPr>
            <w:rStyle w:val="Hyperlink"/>
            <w:rFonts w:cstheme="minorBidi"/>
          </w:rPr>
          <w:t>https://www.metabase.com/docs/v0.18.1/users-guide/09-pulses.html</w:t>
        </w:r>
      </w:hyperlink>
    </w:p>
    <w:p w14:paraId="6B7AEDD4" w14:textId="6F0E93C7" w:rsidR="00D32EAC" w:rsidRDefault="00D32EAC" w:rsidP="00D32EAC">
      <w:pPr>
        <w:pStyle w:val="ChapterBodyCopy-Step"/>
        <w:numPr>
          <w:ilvl w:val="0"/>
          <w:numId w:val="0"/>
        </w:numPr>
        <w:spacing w:line="360" w:lineRule="auto"/>
        <w:ind w:left="720"/>
      </w:pPr>
      <w:hyperlink r:id="rId32" w:history="1">
        <w:r w:rsidRPr="00131801">
          <w:rPr>
            <w:rStyle w:val="Hyperlink"/>
            <w:rFonts w:cstheme="minorBidi"/>
          </w:rPr>
          <w:t>https://www.metabase.com/docs/v0.18.1/users-guide/10-metabot.html</w:t>
        </w:r>
      </w:hyperlink>
    </w:p>
    <w:p w14:paraId="214E44FC" w14:textId="70FA8C73" w:rsidR="00D32EAC" w:rsidRDefault="00D32EAC" w:rsidP="00BC077E">
      <w:pPr>
        <w:pStyle w:val="ChapterBodyCopy-Step"/>
        <w:numPr>
          <w:ilvl w:val="0"/>
          <w:numId w:val="0"/>
        </w:numPr>
        <w:spacing w:line="240" w:lineRule="auto"/>
        <w:ind w:left="720"/>
      </w:pPr>
      <w:hyperlink r:id="rId33" w:history="1">
        <w:r w:rsidRPr="00131801">
          <w:rPr>
            <w:rStyle w:val="Hyperlink"/>
            <w:rFonts w:cstheme="minorBidi"/>
          </w:rPr>
          <w:t>https://www.metabase.com/docs/v0.18.1/users-guide/11-data-model-reference.html</w:t>
        </w:r>
      </w:hyperlink>
    </w:p>
    <w:p w14:paraId="2A4E7E76" w14:textId="77777777" w:rsidR="00D32EAC" w:rsidRDefault="00D32EAC" w:rsidP="00C27362">
      <w:pPr>
        <w:pStyle w:val="ChapterBodyCopy-Step"/>
        <w:numPr>
          <w:ilvl w:val="0"/>
          <w:numId w:val="0"/>
        </w:numPr>
        <w:ind w:left="720"/>
      </w:pPr>
    </w:p>
    <w:p w14:paraId="623A7880" w14:textId="40F0A20D" w:rsidR="00C27362" w:rsidRDefault="00C27362" w:rsidP="00C27362">
      <w:pPr>
        <w:pStyle w:val="ChapterBodyCopy-Step"/>
        <w:numPr>
          <w:ilvl w:val="0"/>
          <w:numId w:val="0"/>
        </w:numPr>
        <w:ind w:left="720"/>
      </w:pPr>
    </w:p>
    <w:p w14:paraId="6A8590D5" w14:textId="2112197E" w:rsidR="00BC077E" w:rsidRDefault="00BC077E" w:rsidP="00C27362">
      <w:pPr>
        <w:pStyle w:val="ChapterBodyCopy-Step"/>
        <w:numPr>
          <w:ilvl w:val="0"/>
          <w:numId w:val="0"/>
        </w:numPr>
        <w:ind w:left="720"/>
      </w:pPr>
    </w:p>
    <w:p w14:paraId="4E68AFA5" w14:textId="2127219D" w:rsidR="00BC077E" w:rsidRDefault="00BC077E" w:rsidP="00C27362">
      <w:pPr>
        <w:pStyle w:val="ChapterBodyCopy-Step"/>
        <w:numPr>
          <w:ilvl w:val="0"/>
          <w:numId w:val="0"/>
        </w:numPr>
        <w:ind w:left="720"/>
      </w:pPr>
    </w:p>
    <w:p w14:paraId="75414140" w14:textId="63711D73" w:rsidR="00BC077E" w:rsidRDefault="00BC077E" w:rsidP="00C27362">
      <w:pPr>
        <w:pStyle w:val="ChapterBodyCopy-Step"/>
        <w:numPr>
          <w:ilvl w:val="0"/>
          <w:numId w:val="0"/>
        </w:numPr>
        <w:ind w:left="720"/>
      </w:pPr>
    </w:p>
    <w:p w14:paraId="05839F85" w14:textId="258B6385" w:rsidR="00BC077E" w:rsidRDefault="00BC077E" w:rsidP="00C27362">
      <w:pPr>
        <w:pStyle w:val="ChapterBodyCopy-Step"/>
        <w:numPr>
          <w:ilvl w:val="0"/>
          <w:numId w:val="0"/>
        </w:numPr>
        <w:ind w:left="720"/>
      </w:pPr>
    </w:p>
    <w:p w14:paraId="6F75B39D" w14:textId="1178871F" w:rsidR="00BC077E" w:rsidRDefault="00BC077E" w:rsidP="00C27362">
      <w:pPr>
        <w:pStyle w:val="ChapterBodyCopy-Step"/>
        <w:numPr>
          <w:ilvl w:val="0"/>
          <w:numId w:val="0"/>
        </w:numPr>
        <w:ind w:left="720"/>
      </w:pPr>
    </w:p>
    <w:p w14:paraId="57E4781E" w14:textId="72E0F827" w:rsidR="00BC077E" w:rsidRDefault="00BC077E" w:rsidP="00C27362">
      <w:pPr>
        <w:pStyle w:val="ChapterBodyCopy-Step"/>
        <w:numPr>
          <w:ilvl w:val="0"/>
          <w:numId w:val="0"/>
        </w:numPr>
        <w:ind w:left="720"/>
      </w:pPr>
    </w:p>
    <w:p w14:paraId="3B9CE788" w14:textId="0D6B0D86" w:rsidR="00BC077E" w:rsidRDefault="00BC077E" w:rsidP="00C27362">
      <w:pPr>
        <w:pStyle w:val="ChapterBodyCopy-Step"/>
        <w:numPr>
          <w:ilvl w:val="0"/>
          <w:numId w:val="0"/>
        </w:numPr>
        <w:ind w:left="720"/>
      </w:pPr>
    </w:p>
    <w:p w14:paraId="5EF27B3C" w14:textId="176E976C" w:rsidR="00BC077E" w:rsidRDefault="00BC077E" w:rsidP="00C27362">
      <w:pPr>
        <w:pStyle w:val="ChapterBodyCopy-Step"/>
        <w:numPr>
          <w:ilvl w:val="0"/>
          <w:numId w:val="0"/>
        </w:numPr>
        <w:ind w:left="720"/>
      </w:pPr>
    </w:p>
    <w:p w14:paraId="08B3CFEC" w14:textId="753C415C" w:rsidR="00BC077E" w:rsidRDefault="00BC077E" w:rsidP="00C27362">
      <w:pPr>
        <w:pStyle w:val="ChapterBodyCopy-Step"/>
        <w:numPr>
          <w:ilvl w:val="0"/>
          <w:numId w:val="0"/>
        </w:numPr>
        <w:ind w:left="720"/>
      </w:pPr>
    </w:p>
    <w:p w14:paraId="23A46235" w14:textId="7458416D" w:rsidR="00BC077E" w:rsidRDefault="00BC077E" w:rsidP="00C27362">
      <w:pPr>
        <w:pStyle w:val="ChapterBodyCopy-Step"/>
        <w:numPr>
          <w:ilvl w:val="0"/>
          <w:numId w:val="0"/>
        </w:numPr>
        <w:ind w:left="720"/>
      </w:pPr>
    </w:p>
    <w:p w14:paraId="78D2D8F2" w14:textId="4BD9C0E9" w:rsidR="00BC077E" w:rsidRDefault="00BC077E" w:rsidP="00C27362">
      <w:pPr>
        <w:pStyle w:val="ChapterBodyCopy-Step"/>
        <w:numPr>
          <w:ilvl w:val="0"/>
          <w:numId w:val="0"/>
        </w:numPr>
        <w:ind w:left="720"/>
      </w:pPr>
    </w:p>
    <w:p w14:paraId="7BCA945D" w14:textId="25AABF4E" w:rsidR="00BC077E" w:rsidRDefault="00BC077E" w:rsidP="00C27362">
      <w:pPr>
        <w:pStyle w:val="ChapterBodyCopy-Step"/>
        <w:numPr>
          <w:ilvl w:val="0"/>
          <w:numId w:val="0"/>
        </w:numPr>
        <w:ind w:left="720"/>
      </w:pPr>
    </w:p>
    <w:p w14:paraId="2279CF35" w14:textId="360EDCC0" w:rsidR="00BC077E" w:rsidRDefault="00BC077E" w:rsidP="00C27362">
      <w:pPr>
        <w:pStyle w:val="ChapterBodyCopy-Step"/>
        <w:numPr>
          <w:ilvl w:val="0"/>
          <w:numId w:val="0"/>
        </w:numPr>
        <w:ind w:left="720"/>
      </w:pPr>
    </w:p>
    <w:p w14:paraId="733789F0" w14:textId="34B3B460" w:rsidR="00BC077E" w:rsidRDefault="00BC077E" w:rsidP="00C27362">
      <w:pPr>
        <w:pStyle w:val="ChapterBodyCopy-Step"/>
        <w:numPr>
          <w:ilvl w:val="0"/>
          <w:numId w:val="0"/>
        </w:numPr>
        <w:ind w:left="720"/>
      </w:pPr>
    </w:p>
    <w:p w14:paraId="6D1B87D6" w14:textId="54370916" w:rsidR="00BC077E" w:rsidRDefault="00BC077E" w:rsidP="00C27362">
      <w:pPr>
        <w:pStyle w:val="ChapterBodyCopy-Step"/>
        <w:numPr>
          <w:ilvl w:val="0"/>
          <w:numId w:val="0"/>
        </w:numPr>
        <w:ind w:left="720"/>
      </w:pPr>
    </w:p>
    <w:p w14:paraId="7165A99D" w14:textId="70B2E270" w:rsidR="00BC077E" w:rsidRPr="00417D75" w:rsidRDefault="00BC077E" w:rsidP="00070140">
      <w:pPr>
        <w:pStyle w:val="ChapterBodyCopy-Step"/>
        <w:numPr>
          <w:ilvl w:val="0"/>
          <w:numId w:val="0"/>
        </w:numPr>
      </w:pPr>
    </w:p>
    <w:p w14:paraId="5D4353F4" w14:textId="115FBAFF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34"/>
      <w:footerReference w:type="default" r:id="rId3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FA7B1" w14:textId="77777777" w:rsidR="003A40FA" w:rsidRDefault="003A40FA" w:rsidP="000C403C">
      <w:r>
        <w:separator/>
      </w:r>
    </w:p>
  </w:endnote>
  <w:endnote w:type="continuationSeparator" w:id="0">
    <w:p w14:paraId="600BCD37" w14:textId="77777777" w:rsidR="003A40FA" w:rsidRDefault="003A40FA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B2240" w14:textId="77777777" w:rsidR="003A40FA" w:rsidRDefault="003A40FA" w:rsidP="000C403C">
      <w:r>
        <w:separator/>
      </w:r>
    </w:p>
  </w:footnote>
  <w:footnote w:type="continuationSeparator" w:id="0">
    <w:p w14:paraId="08948267" w14:textId="77777777" w:rsidR="003A40FA" w:rsidRDefault="003A40FA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43279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76C9580" wp14:editId="7BB02FB4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4CF112D7" w14:textId="37A39496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proofErr w:type="spellStart"/>
    <w:r w:rsidR="007C339F">
      <w:rPr>
        <w:rFonts w:ascii="Haettenschweiler" w:eastAsia="Times New Roman" w:hAnsi="Haettenschweiler" w:cs="Arial"/>
        <w:color w:val="0033CC"/>
        <w:sz w:val="40"/>
        <w:lang w:eastAsia="ja-JP"/>
      </w:rPr>
      <w:t>Metabase</w:t>
    </w:r>
    <w:proofErr w:type="spellEnd"/>
  </w:p>
  <w:p w14:paraId="4A8C4B2F" w14:textId="46E6269D" w:rsidR="006E2FD0" w:rsidRPr="00C7139D" w:rsidRDefault="006E2FD0" w:rsidP="00C7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82CA8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019C73" wp14:editId="3CDBA90A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7225ECFD" w14:textId="088BAB04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proofErr w:type="spellStart"/>
    <w:r w:rsidR="007C339F">
      <w:rPr>
        <w:rFonts w:ascii="Haettenschweiler" w:eastAsia="Times New Roman" w:hAnsi="Haettenschweiler" w:cs="Arial"/>
        <w:color w:val="0033CC"/>
        <w:sz w:val="40"/>
        <w:lang w:eastAsia="ja-JP"/>
      </w:rPr>
      <w:t>Metabase</w:t>
    </w:r>
    <w:proofErr w:type="spellEnd"/>
  </w:p>
  <w:p w14:paraId="74072DDA" w14:textId="763A742F" w:rsidR="009B23B9" w:rsidRPr="00C7139D" w:rsidRDefault="009B23B9" w:rsidP="00C7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465F7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BD5FBFC" wp14:editId="7B30A5CB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1FF88368" w14:textId="11DB8BEE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proofErr w:type="spellStart"/>
    <w:r w:rsidR="007C339F">
      <w:rPr>
        <w:rFonts w:ascii="Haettenschweiler" w:eastAsia="Times New Roman" w:hAnsi="Haettenschweiler" w:cs="Arial"/>
        <w:color w:val="0033CC"/>
        <w:sz w:val="40"/>
        <w:lang w:eastAsia="ja-JP"/>
      </w:rPr>
      <w:t>Metabase</w:t>
    </w:r>
    <w:proofErr w:type="spellEnd"/>
  </w:p>
  <w:p w14:paraId="3B5DA7B1" w14:textId="31231549" w:rsidR="00DF635A" w:rsidRPr="00C7139D" w:rsidRDefault="00DF635A" w:rsidP="00C71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FE0A568E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0735C"/>
    <w:multiLevelType w:val="hybridMultilevel"/>
    <w:tmpl w:val="E4A2A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9"/>
  </w:num>
  <w:num w:numId="3">
    <w:abstractNumId w:val="13"/>
  </w:num>
  <w:num w:numId="4">
    <w:abstractNumId w:val="17"/>
  </w:num>
  <w:num w:numId="5">
    <w:abstractNumId w:val="15"/>
  </w:num>
  <w:num w:numId="6">
    <w:abstractNumId w:val="13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6"/>
  </w:num>
  <w:num w:numId="27">
    <w:abstractNumId w:val="13"/>
    <w:lvlOverride w:ilvl="0">
      <w:startOverride w:val="1"/>
    </w:lvlOverride>
  </w:num>
  <w:num w:numId="28">
    <w:abstractNumId w:val="18"/>
  </w:num>
  <w:num w:numId="29">
    <w:abstractNumId w:val="14"/>
  </w:num>
  <w:num w:numId="30">
    <w:abstractNumId w:val="13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014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1EC8"/>
    <w:rsid w:val="000B2D5C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07147"/>
    <w:rsid w:val="001101AD"/>
    <w:rsid w:val="00115C32"/>
    <w:rsid w:val="00117866"/>
    <w:rsid w:val="00125287"/>
    <w:rsid w:val="00127281"/>
    <w:rsid w:val="001320F8"/>
    <w:rsid w:val="00134E34"/>
    <w:rsid w:val="00135B78"/>
    <w:rsid w:val="001407D7"/>
    <w:rsid w:val="00142899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57661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20AA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36E69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9651B"/>
    <w:rsid w:val="003A40FA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3F4CC3"/>
    <w:rsid w:val="004017D9"/>
    <w:rsid w:val="00403459"/>
    <w:rsid w:val="00407C23"/>
    <w:rsid w:val="00416064"/>
    <w:rsid w:val="00417D75"/>
    <w:rsid w:val="00423A7B"/>
    <w:rsid w:val="00423C3B"/>
    <w:rsid w:val="004259C9"/>
    <w:rsid w:val="004340E2"/>
    <w:rsid w:val="00435B92"/>
    <w:rsid w:val="0044655F"/>
    <w:rsid w:val="00446A33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6D29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4DED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6455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2DF"/>
    <w:rsid w:val="006438D9"/>
    <w:rsid w:val="006450F8"/>
    <w:rsid w:val="00650FEF"/>
    <w:rsid w:val="00652805"/>
    <w:rsid w:val="00654963"/>
    <w:rsid w:val="00657049"/>
    <w:rsid w:val="00664FFF"/>
    <w:rsid w:val="0067408D"/>
    <w:rsid w:val="0067601B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6176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1513"/>
    <w:rsid w:val="00774B5E"/>
    <w:rsid w:val="00781353"/>
    <w:rsid w:val="00783E02"/>
    <w:rsid w:val="007901F9"/>
    <w:rsid w:val="0079674E"/>
    <w:rsid w:val="007A2BFC"/>
    <w:rsid w:val="007A31F3"/>
    <w:rsid w:val="007B0FDB"/>
    <w:rsid w:val="007B3C47"/>
    <w:rsid w:val="007B5FD4"/>
    <w:rsid w:val="007B6029"/>
    <w:rsid w:val="007C339F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3778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D20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561B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0E3C"/>
    <w:rsid w:val="00BB28FF"/>
    <w:rsid w:val="00BB4FBC"/>
    <w:rsid w:val="00BB6BB5"/>
    <w:rsid w:val="00BB7AF2"/>
    <w:rsid w:val="00BB7CEC"/>
    <w:rsid w:val="00BC077E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082C"/>
    <w:rsid w:val="00C13B4E"/>
    <w:rsid w:val="00C16D13"/>
    <w:rsid w:val="00C20793"/>
    <w:rsid w:val="00C24951"/>
    <w:rsid w:val="00C250AF"/>
    <w:rsid w:val="00C2577D"/>
    <w:rsid w:val="00C27261"/>
    <w:rsid w:val="00C27362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39D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2F62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037C"/>
    <w:rsid w:val="00D326C7"/>
    <w:rsid w:val="00D32EAC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3A46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14B4"/>
    <w:rsid w:val="00DC39FE"/>
    <w:rsid w:val="00DC49B0"/>
    <w:rsid w:val="00DC736A"/>
    <w:rsid w:val="00DD1D51"/>
    <w:rsid w:val="00DD292C"/>
    <w:rsid w:val="00DD3531"/>
    <w:rsid w:val="00DD3DDA"/>
    <w:rsid w:val="00DD57EA"/>
    <w:rsid w:val="00DE14E2"/>
    <w:rsid w:val="00DE1823"/>
    <w:rsid w:val="00DE3F0A"/>
    <w:rsid w:val="00DE530F"/>
    <w:rsid w:val="00DE6532"/>
    <w:rsid w:val="00DE6AFD"/>
    <w:rsid w:val="00DE73E1"/>
    <w:rsid w:val="00DF22C1"/>
    <w:rsid w:val="00DF2532"/>
    <w:rsid w:val="00DF27C4"/>
    <w:rsid w:val="00DF635A"/>
    <w:rsid w:val="00E01EB1"/>
    <w:rsid w:val="00E105D5"/>
    <w:rsid w:val="00E209E3"/>
    <w:rsid w:val="00E22145"/>
    <w:rsid w:val="00E25D2D"/>
    <w:rsid w:val="00E26CAA"/>
    <w:rsid w:val="00E310B0"/>
    <w:rsid w:val="00E32D76"/>
    <w:rsid w:val="00E35BB3"/>
    <w:rsid w:val="00E360B7"/>
    <w:rsid w:val="00E373B9"/>
    <w:rsid w:val="00E37D6D"/>
    <w:rsid w:val="00E4681E"/>
    <w:rsid w:val="00E502EC"/>
    <w:rsid w:val="00E521F8"/>
    <w:rsid w:val="00E52429"/>
    <w:rsid w:val="00E545DD"/>
    <w:rsid w:val="00E555B8"/>
    <w:rsid w:val="00E56670"/>
    <w:rsid w:val="00E579E7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96B23"/>
    <w:rsid w:val="00EA0848"/>
    <w:rsid w:val="00EA1979"/>
    <w:rsid w:val="00EA205E"/>
    <w:rsid w:val="00EA230C"/>
    <w:rsid w:val="00EA39E1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14F60"/>
    <w:rsid w:val="00F16615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C795E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character" w:styleId="UnresolvedMention">
    <w:name w:val="Unresolved Mention"/>
    <w:basedOn w:val="DefaultParagraphFont"/>
    <w:uiPriority w:val="99"/>
    <w:semiHidden/>
    <w:unhideWhenUsed/>
    <w:rsid w:val="001071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metabase.com/docs/v0.18.1/users-guide/04-visualizing-result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metabase.com/docs/v0.18.1/users-guide/03-asking-questions.html" TargetMode="External"/><Relationship Id="rId33" Type="http://schemas.openxmlformats.org/officeDocument/2006/relationships/hyperlink" Target="https://www.metabase.com/docs/v0.18.1/users-guide/11-data-model-referenc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metabase.com/docs/v0.18.1/users-guide/07-dashboard-filter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tabase.com/docs/v0.18.1/users-guide/start.html" TargetMode="External"/><Relationship Id="rId24" Type="http://schemas.openxmlformats.org/officeDocument/2006/relationships/hyperlink" Target="https://www.metabase.com/docs/v0.18.1/users-guide/02-database-basics.html" TargetMode="External"/><Relationship Id="rId32" Type="http://schemas.openxmlformats.org/officeDocument/2006/relationships/hyperlink" Target="https://www.metabase.com/docs/v0.18.1/users-guide/10-metabot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metabase.com/docs/v0.18.1/users-guide/01-what-is-metabase.html" TargetMode="External"/><Relationship Id="rId28" Type="http://schemas.openxmlformats.org/officeDocument/2006/relationships/hyperlink" Target="https://www.metabase.com/docs/v0.18.1/users-guide/06-dashboards.html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hyperlink" Target="https://www.metabase.com/docs/v0.18.1/users-guide/09-pulse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metabase.com/docs/v0.18.1/users-guide/05-sharing-answers.html" TargetMode="External"/><Relationship Id="rId30" Type="http://schemas.openxmlformats.org/officeDocument/2006/relationships/hyperlink" Target="https://www.metabase.com/docs/v0.18.1/users-guide/08-multi-series-charting.html" TargetMode="External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0352-65D3-4BBA-8CAD-19A2BEB1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6</cp:revision>
  <cp:lastPrinted>2011-11-18T22:40:00Z</cp:lastPrinted>
  <dcterms:created xsi:type="dcterms:W3CDTF">2018-09-10T10:29:00Z</dcterms:created>
  <dcterms:modified xsi:type="dcterms:W3CDTF">2018-09-12T09:46:00Z</dcterms:modified>
</cp:coreProperties>
</file>